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EE2830">
                              <w:rPr>
                                <w:b/>
                              </w:rPr>
                              <w:t>12.12</w:t>
                            </w:r>
                            <w:r w:rsidR="00732B19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EE2830">
                        <w:rPr>
                          <w:b/>
                        </w:rPr>
                        <w:t>12.12</w:t>
                      </w:r>
                      <w:r w:rsidR="00732B19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830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E2830">
                              <w:rPr>
                                <w:b/>
                                <w:sz w:val="32"/>
                                <w:szCs w:val="32"/>
                              </w:rPr>
                              <w:t>17.12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EE2830">
                              <w:rPr>
                                <w:b/>
                                <w:sz w:val="32"/>
                                <w:szCs w:val="32"/>
                              </w:rPr>
                              <w:t>21.12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2830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E2830">
                        <w:rPr>
                          <w:b/>
                          <w:sz w:val="32"/>
                          <w:szCs w:val="32"/>
                        </w:rPr>
                        <w:t>17.12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EE2830">
                        <w:rPr>
                          <w:b/>
                          <w:sz w:val="32"/>
                          <w:szCs w:val="32"/>
                        </w:rPr>
                        <w:t>21.12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E0080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3F6378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AC326F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D21CC2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F417FD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080" w:rsidRPr="00C9725B" w:rsidRDefault="00CE0080" w:rsidP="00CE0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80" w:rsidRPr="00346D36" w:rsidRDefault="00CE0080" w:rsidP="00CE008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0080" w:rsidRPr="00C65400" w:rsidRDefault="00CE0080" w:rsidP="00CE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66522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3F6378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135F25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E67E5E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357AAB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D21CC2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3A38A8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rosa </w:t>
            </w:r>
            <w:r w:rsidRPr="00357AAB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D21CC2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F417F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rtoffel-Blumenkohl-Auflau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66522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3F6378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135F25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E67E5E" w:rsidRDefault="00665229" w:rsidP="0066522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D34E8F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665229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3F6378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D34E8F" w:rsidRDefault="00665229" w:rsidP="00665229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665229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B77BEE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BA6D0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FRU)</w:t>
            </w:r>
            <w:r>
              <w:rPr>
                <w:b/>
                <w:bCs/>
                <w:color w:val="000000"/>
                <w:sz w:val="20"/>
              </w:rPr>
              <w:t xml:space="preserve"> heiß</w:t>
            </w:r>
          </w:p>
        </w:tc>
      </w:tr>
      <w:tr w:rsidR="0066522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3F6378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D34E8F" w:rsidRDefault="00665229" w:rsidP="0066522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135F25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E67E5E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D21CC2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F417FD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57AAB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29" w:rsidRPr="00346D36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C65400" w:rsidRDefault="00665229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5229" w:rsidRPr="00C9725B" w:rsidRDefault="00665229" w:rsidP="0066522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F90C8C" w:rsidRDefault="007462FF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5229" w:rsidRPr="0024386A" w:rsidRDefault="007462FF" w:rsidP="0066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FC2891" w:rsidRPr="00F26328" w:rsidTr="00895BF1">
        <w:trPr>
          <w:cantSplit/>
          <w:trHeight w:val="526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2891" w:rsidRPr="003F6378" w:rsidRDefault="00FC2891" w:rsidP="00FC28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891" w:rsidRPr="00346D36" w:rsidRDefault="00FC2891" w:rsidP="00FC28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C2891" w:rsidRPr="00D34E8F" w:rsidRDefault="00FC2891" w:rsidP="00FC289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2891" w:rsidRPr="00C9725B" w:rsidRDefault="00FC2891" w:rsidP="00FC28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891" w:rsidRPr="009B128B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C2891" w:rsidRPr="00C9725B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2891" w:rsidRPr="00C9725B" w:rsidRDefault="00FC2891" w:rsidP="00FC28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891" w:rsidRPr="00346D36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C2891" w:rsidRPr="00C65400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2891" w:rsidRPr="00BA6D0D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891" w:rsidRPr="00346D36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C2891" w:rsidRPr="00C65400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2891" w:rsidRPr="00C9725B" w:rsidRDefault="00FC2891" w:rsidP="00FC28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891" w:rsidRPr="00135F25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C2891" w:rsidRPr="00E67E5E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Champignonsoße</w:t>
            </w:r>
          </w:p>
          <w:p w:rsidR="00FC2891" w:rsidRPr="00E67E5E" w:rsidRDefault="00FC2891" w:rsidP="00FC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57AAB">
              <w:rPr>
                <w:bCs/>
                <w:color w:val="000000"/>
                <w:sz w:val="16"/>
                <w:szCs w:val="20"/>
              </w:rPr>
              <w:t>(5,ZI,PI,FRU,SJ,ZU,ZW)</w:t>
            </w:r>
          </w:p>
        </w:tc>
      </w:tr>
      <w:tr w:rsidR="007462FF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2613E6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BA6D0D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BA6D0D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1348D9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C110FE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390411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D21CC2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F417FD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357AAB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8136B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346D36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C65400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F90C8C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24386A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Pr="0024386A">
              <w:rPr>
                <w:b/>
                <w:bCs/>
                <w:color w:val="000000"/>
                <w:sz w:val="20"/>
                <w:szCs w:val="20"/>
              </w:rPr>
              <w:t>Pizza mit Kä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fl.Salami</w:t>
            </w:r>
            <w:proofErr w:type="spellEnd"/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1,2,3,5,FL,MP,PA,TO,ZU)</w:t>
            </w:r>
          </w:p>
        </w:tc>
      </w:tr>
      <w:tr w:rsidR="007462FF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0E6567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D21CC2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1F511C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357AAB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9B128B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357AA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357AAB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9A0570" w:rsidRDefault="007462FF" w:rsidP="007462FF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9A0570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65400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346D36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C65400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F90C8C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24386A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357AAB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7462FF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3F6378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346D36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1F511C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357AAB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346D36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C65400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D21CC2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F417FD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357AAB">
              <w:rPr>
                <w:rFonts w:cs="Arial"/>
                <w:sz w:val="16"/>
                <w:szCs w:val="20"/>
              </w:rPr>
              <w:t>(Z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346D36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BA6D0D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2FF" w:rsidRPr="00C9725B" w:rsidRDefault="007462FF" w:rsidP="007462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FF" w:rsidRPr="00F90C8C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62FF" w:rsidRPr="0024386A" w:rsidRDefault="007462FF" w:rsidP="0074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>Brokkoli-Mais-Pizz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fl.Salami</w:t>
            </w:r>
            <w:proofErr w:type="spellEnd"/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1,2,3,5,FL,ZU)</w:t>
            </w:r>
          </w:p>
        </w:tc>
      </w:tr>
      <w:tr w:rsidR="00C0200D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E0080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1F511C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895BF1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D6CC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6522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24116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4E122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BA6D0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357AAB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357AAB">
              <w:rPr>
                <w:rFonts w:cs="Arial"/>
                <w:color w:val="000000"/>
                <w:sz w:val="16"/>
                <w:szCs w:val="24"/>
              </w:rPr>
              <w:t>fructosefrei</w:t>
            </w:r>
            <w:proofErr w:type="spellEnd"/>
            <w:r w:rsidRPr="00357AAB">
              <w:rPr>
                <w:rFonts w:cs="Arial"/>
                <w:color w:val="000000"/>
                <w:sz w:val="16"/>
                <w:szCs w:val="24"/>
              </w:rPr>
              <w:t>)</w:t>
            </w:r>
          </w:p>
        </w:tc>
      </w:tr>
      <w:tr w:rsidR="00C0200D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D6CC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F90C8C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24386A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D6CC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D21CC2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F417F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A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357AAB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357AAB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D6CC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D21CC2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F417F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665229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D21CC2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F417F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9B128B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AD6D97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200D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F6378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F90C8C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24386A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BB7398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F7165A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AP,FRU,MÖ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D21CC2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F417F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4E122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BA6D0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C0200D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F6378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D45339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135317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BA6D0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C9725B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346D36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D34E8F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200D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F6378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0414C1" w:rsidRDefault="00B16291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357AAB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357AAB">
              <w:rPr>
                <w:b/>
                <w:bCs/>
                <w:color w:val="000000"/>
                <w:sz w:val="20"/>
                <w:szCs w:val="20"/>
              </w:rPr>
              <w:t xml:space="preserve">Sojafrikassee </w:t>
            </w:r>
            <w:r w:rsidRPr="00357AAB">
              <w:rPr>
                <w:bCs/>
                <w:color w:val="000000"/>
                <w:sz w:val="16"/>
                <w:szCs w:val="20"/>
              </w:rPr>
              <w:t>(ERB,GL,LK,</w:t>
            </w:r>
          </w:p>
          <w:p w:rsidR="00C0200D" w:rsidRPr="00B16291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6291">
              <w:rPr>
                <w:bCs/>
                <w:color w:val="000000"/>
                <w:sz w:val="16"/>
                <w:szCs w:val="20"/>
              </w:rPr>
              <w:t>MÖ,MP,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B16291" w:rsidRDefault="00C0200D" w:rsidP="00C0200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B16291" w:rsidRDefault="00B16291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C65400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Cordon Bleu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1,EI,GL,MN,MÖ,MP,PA,SF, S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347C41" w:rsidRDefault="00C0200D" w:rsidP="00C0200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Default="00B16291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  <w:p w:rsidR="00B16291" w:rsidRPr="00347C41" w:rsidRDefault="00B16291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347C41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895BF1">
              <w:rPr>
                <w:rFonts w:cs="Arial"/>
                <w:b/>
                <w:color w:val="000000"/>
                <w:sz w:val="20"/>
                <w:szCs w:val="20"/>
              </w:rPr>
              <w:t>Rosa. Frischkäse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LK,MP,TO,ZI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E97154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D21CC2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0200D" w:rsidRPr="00347C41" w:rsidRDefault="00C0200D" w:rsidP="00C020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00D" w:rsidRPr="00E97154" w:rsidRDefault="00C0200D" w:rsidP="00C020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0D" w:rsidRPr="00BA6D0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200D" w:rsidRPr="00BA6D0D" w:rsidRDefault="00C0200D" w:rsidP="00C0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</w:tbl>
    <w:p w:rsidR="003056B1" w:rsidRPr="003C6FA8" w:rsidRDefault="00780EEE" w:rsidP="002B71C2">
      <w:pPr>
        <w:ind w:left="-567"/>
      </w:pPr>
      <w:r w:rsidRPr="00652CE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B7" w:rsidRDefault="00C170B7" w:rsidP="003056B1">
      <w:pPr>
        <w:spacing w:after="0" w:line="240" w:lineRule="auto"/>
      </w:pPr>
      <w:r>
        <w:separator/>
      </w:r>
    </w:p>
  </w:endnote>
  <w:endnote w:type="continuationSeparator" w:id="0">
    <w:p w:rsidR="00C170B7" w:rsidRDefault="00C170B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B7" w:rsidRDefault="00C170B7" w:rsidP="003056B1">
      <w:pPr>
        <w:spacing w:after="0" w:line="240" w:lineRule="auto"/>
      </w:pPr>
      <w:r>
        <w:separator/>
      </w:r>
    </w:p>
  </w:footnote>
  <w:footnote w:type="continuationSeparator" w:id="0">
    <w:p w:rsidR="00C170B7" w:rsidRDefault="00C170B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6CB2"/>
    <w:rsid w:val="0002781B"/>
    <w:rsid w:val="0003520E"/>
    <w:rsid w:val="000414C1"/>
    <w:rsid w:val="000417AA"/>
    <w:rsid w:val="00045042"/>
    <w:rsid w:val="0006120B"/>
    <w:rsid w:val="000625D5"/>
    <w:rsid w:val="00063587"/>
    <w:rsid w:val="00090176"/>
    <w:rsid w:val="00092711"/>
    <w:rsid w:val="00095DD9"/>
    <w:rsid w:val="000A064C"/>
    <w:rsid w:val="000A6348"/>
    <w:rsid w:val="000A6BE8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448EF"/>
    <w:rsid w:val="00145357"/>
    <w:rsid w:val="00145FFF"/>
    <w:rsid w:val="0015073A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1E677C"/>
    <w:rsid w:val="00202F47"/>
    <w:rsid w:val="0020304E"/>
    <w:rsid w:val="00222180"/>
    <w:rsid w:val="00223EA8"/>
    <w:rsid w:val="002329CF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3056B1"/>
    <w:rsid w:val="0031406B"/>
    <w:rsid w:val="003167C3"/>
    <w:rsid w:val="00320011"/>
    <w:rsid w:val="003319CF"/>
    <w:rsid w:val="00341DAD"/>
    <w:rsid w:val="00347285"/>
    <w:rsid w:val="00347C41"/>
    <w:rsid w:val="00350934"/>
    <w:rsid w:val="00357AAB"/>
    <w:rsid w:val="003632C0"/>
    <w:rsid w:val="0037230B"/>
    <w:rsid w:val="00381976"/>
    <w:rsid w:val="00381BF4"/>
    <w:rsid w:val="00381FE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D6FC5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4216"/>
    <w:rsid w:val="004D564F"/>
    <w:rsid w:val="004F58C7"/>
    <w:rsid w:val="004F66F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4FD6"/>
    <w:rsid w:val="005A082A"/>
    <w:rsid w:val="005A1879"/>
    <w:rsid w:val="005A382C"/>
    <w:rsid w:val="005A49A2"/>
    <w:rsid w:val="005A5FBD"/>
    <w:rsid w:val="005B57E3"/>
    <w:rsid w:val="005D18DD"/>
    <w:rsid w:val="005D2D26"/>
    <w:rsid w:val="005E04CB"/>
    <w:rsid w:val="005F4BD8"/>
    <w:rsid w:val="006058BB"/>
    <w:rsid w:val="00606218"/>
    <w:rsid w:val="006102E3"/>
    <w:rsid w:val="00610818"/>
    <w:rsid w:val="006159A5"/>
    <w:rsid w:val="0063450F"/>
    <w:rsid w:val="006379B8"/>
    <w:rsid w:val="00644823"/>
    <w:rsid w:val="00647B04"/>
    <w:rsid w:val="006521E4"/>
    <w:rsid w:val="00652CE7"/>
    <w:rsid w:val="00655F9A"/>
    <w:rsid w:val="00661C06"/>
    <w:rsid w:val="0066362E"/>
    <w:rsid w:val="00665229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2FF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95BF1"/>
    <w:rsid w:val="008A6E8D"/>
    <w:rsid w:val="008B762A"/>
    <w:rsid w:val="008C0B82"/>
    <w:rsid w:val="008C2BBD"/>
    <w:rsid w:val="008C6235"/>
    <w:rsid w:val="008C71DB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6291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0200D"/>
    <w:rsid w:val="00C109FE"/>
    <w:rsid w:val="00C129B2"/>
    <w:rsid w:val="00C13AB3"/>
    <w:rsid w:val="00C15E6A"/>
    <w:rsid w:val="00C170B7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30"/>
    <w:rsid w:val="00EE2862"/>
    <w:rsid w:val="00EE2EF2"/>
    <w:rsid w:val="00EE5ED6"/>
    <w:rsid w:val="00EE6AEB"/>
    <w:rsid w:val="00EF553D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1B8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2891"/>
    <w:rsid w:val="00FC6FE4"/>
    <w:rsid w:val="00FD24DD"/>
    <w:rsid w:val="00FD3ECB"/>
    <w:rsid w:val="00FD70CC"/>
    <w:rsid w:val="00FE0EFA"/>
    <w:rsid w:val="00FE2AD9"/>
    <w:rsid w:val="00FE325C"/>
    <w:rsid w:val="00FE61A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E166F-DA23-A240-826C-FBE7A624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FE4F-1F21-0344-BB8C-84FCBF4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18-11-14T09:52:00Z</cp:lastPrinted>
  <dcterms:created xsi:type="dcterms:W3CDTF">2018-11-12T10:07:00Z</dcterms:created>
  <dcterms:modified xsi:type="dcterms:W3CDTF">2018-1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